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7CA" w:rsidRPr="00927AE1" w:rsidRDefault="00070E50" w:rsidP="00144B68">
      <w:pPr>
        <w:pStyle w:val="a3"/>
        <w:ind w:leftChars="0" w:left="3253" w:hanging="3253"/>
        <w:jc w:val="center"/>
        <w:rPr>
          <w:rFonts w:ascii="ＭＳ ゴシック" w:eastAsia="ＭＳ ゴシック" w:hAnsi="ＭＳ ゴシック"/>
          <w:b/>
          <w:bCs/>
          <w:sz w:val="36"/>
        </w:rPr>
      </w:pPr>
      <w:r>
        <w:rPr>
          <w:rFonts w:ascii="ＭＳ ゴシック" w:eastAsia="ＭＳ ゴシック" w:hAnsi="ＭＳ ゴシック" w:hint="eastAsia"/>
          <w:b/>
          <w:bCs/>
          <w:sz w:val="36"/>
        </w:rPr>
        <w:t>「</w:t>
      </w:r>
      <w:r w:rsidR="005B5238">
        <w:rPr>
          <w:rFonts w:ascii="ＭＳ ゴシック" w:eastAsia="ＭＳ ゴシック" w:hAnsi="ＭＳ ゴシック" w:hint="eastAsia"/>
          <w:b/>
          <w:bCs/>
          <w:sz w:val="36"/>
        </w:rPr>
        <w:t>クリーン大作戦</w:t>
      </w:r>
      <w:r w:rsidR="00B047CA" w:rsidRPr="00927AE1">
        <w:rPr>
          <w:rFonts w:ascii="ＭＳ ゴシック" w:eastAsia="ＭＳ ゴシック" w:hAnsi="ＭＳ ゴシック" w:hint="eastAsia"/>
          <w:b/>
          <w:bCs/>
          <w:sz w:val="36"/>
        </w:rPr>
        <w:t>」実施計画書</w:t>
      </w:r>
    </w:p>
    <w:p w:rsidR="00B047CA" w:rsidRPr="00927AE1" w:rsidRDefault="00B047CA" w:rsidP="003D3F5D">
      <w:pPr>
        <w:pStyle w:val="a3"/>
        <w:ind w:leftChars="0" w:left="2168" w:hanging="2168"/>
        <w:jc w:val="center"/>
        <w:rPr>
          <w:rFonts w:ascii="ＭＳ ゴシック" w:eastAsia="ＭＳ ゴシック" w:hAnsi="ＭＳ ゴシック"/>
          <w:b/>
          <w:bCs/>
        </w:rPr>
      </w:pPr>
    </w:p>
    <w:p w:rsidR="00B047CA" w:rsidRPr="00927AE1" w:rsidRDefault="000D76F4" w:rsidP="00144B68">
      <w:pPr>
        <w:pStyle w:val="a3"/>
        <w:ind w:leftChars="0" w:left="216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20793A">
        <w:rPr>
          <w:rFonts w:ascii="ＭＳ ゴシック" w:eastAsia="ＭＳ ゴシック" w:hAnsi="ＭＳ ゴシック" w:hint="eastAsia"/>
        </w:rPr>
        <w:t xml:space="preserve"> ７ </w:t>
      </w:r>
      <w:r w:rsidR="00B047CA" w:rsidRPr="00927AE1">
        <w:rPr>
          <w:rFonts w:ascii="ＭＳ ゴシック" w:eastAsia="ＭＳ ゴシック" w:hAnsi="ＭＳ ゴシック" w:hint="eastAsia"/>
        </w:rPr>
        <w:t>年　　月　　日</w:t>
      </w:r>
    </w:p>
    <w:p w:rsidR="003D3F5D" w:rsidRPr="000D76F4" w:rsidRDefault="003D3F5D" w:rsidP="003D3F5D">
      <w:pPr>
        <w:pStyle w:val="a3"/>
        <w:ind w:leftChars="0" w:left="2160" w:right="960"/>
        <w:rPr>
          <w:rFonts w:ascii="ＭＳ ゴシック" w:eastAsia="ＭＳ ゴシック" w:hAnsi="ＭＳ ゴシック"/>
        </w:rPr>
      </w:pPr>
    </w:p>
    <w:p w:rsidR="00B047CA" w:rsidRPr="00927AE1" w:rsidRDefault="00B047CA" w:rsidP="003D3F5D">
      <w:pPr>
        <w:pStyle w:val="a3"/>
        <w:ind w:leftChars="100" w:left="2160" w:hangingChars="800" w:hanging="1920"/>
        <w:rPr>
          <w:rFonts w:ascii="ＭＳ ゴシック" w:eastAsia="ＭＳ ゴシック" w:hAnsi="ＭＳ ゴシック"/>
        </w:rPr>
      </w:pPr>
      <w:r w:rsidRPr="00927AE1">
        <w:rPr>
          <w:rFonts w:ascii="ＭＳ ゴシック" w:eastAsia="ＭＳ ゴシック" w:hAnsi="ＭＳ ゴシック" w:hint="eastAsia"/>
        </w:rPr>
        <w:t>亀山市長　様</w:t>
      </w:r>
      <w:bookmarkStart w:id="0" w:name="_GoBack"/>
      <w:bookmarkEnd w:id="0"/>
    </w:p>
    <w:p w:rsidR="00B047CA" w:rsidRPr="00927AE1" w:rsidRDefault="00B047CA" w:rsidP="00144B68">
      <w:pPr>
        <w:pStyle w:val="a3"/>
        <w:ind w:leftChars="0" w:left="2160"/>
        <w:rPr>
          <w:rFonts w:ascii="ＭＳ ゴシック" w:eastAsia="ＭＳ ゴシック" w:hAnsi="ＭＳ ゴシック"/>
        </w:rPr>
      </w:pPr>
    </w:p>
    <w:p w:rsidR="00A928F4" w:rsidRPr="00927AE1" w:rsidRDefault="00B047CA" w:rsidP="00A928F4">
      <w:pPr>
        <w:pStyle w:val="a3"/>
        <w:ind w:leftChars="2150" w:left="5160" w:firstLineChars="0" w:firstLine="0"/>
        <w:jc w:val="left"/>
        <w:rPr>
          <w:rFonts w:ascii="ＭＳ ゴシック" w:eastAsia="ＭＳ ゴシック" w:hAnsi="ＭＳ ゴシック"/>
        </w:rPr>
      </w:pPr>
      <w:r w:rsidRPr="00927AE1">
        <w:rPr>
          <w:rFonts w:ascii="ＭＳ ゴシック" w:eastAsia="ＭＳ ゴシック" w:hAnsi="ＭＳ ゴシック" w:hint="eastAsia"/>
        </w:rPr>
        <w:t>自治会名：</w:t>
      </w:r>
    </w:p>
    <w:p w:rsidR="00A928F4" w:rsidRPr="00927AE1" w:rsidRDefault="009E5671" w:rsidP="00A928F4">
      <w:pPr>
        <w:pStyle w:val="a3"/>
        <w:ind w:leftChars="2150" w:left="5160" w:firstLineChars="0" w:firstLine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3810</wp:posOffset>
                </wp:positionV>
                <wp:extent cx="2985135" cy="0"/>
                <wp:effectExtent l="5715" t="9525" r="9525" b="952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51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4BD85" id="Line 3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pt,.3pt" to="491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" strokeweight=".5pt">
                <v:stroke dashstyle="dash"/>
              </v:line>
            </w:pict>
          </mc:Fallback>
        </mc:AlternateContent>
      </w:r>
    </w:p>
    <w:p w:rsidR="00A928F4" w:rsidRPr="00927AE1" w:rsidRDefault="0032216A" w:rsidP="00A928F4">
      <w:pPr>
        <w:pStyle w:val="a3"/>
        <w:ind w:leftChars="2150" w:left="5160" w:firstLineChars="0" w:firstLine="0"/>
        <w:jc w:val="left"/>
        <w:rPr>
          <w:rFonts w:ascii="ＭＳ ゴシック" w:eastAsia="ＭＳ ゴシック" w:hAnsi="ＭＳ ゴシック"/>
        </w:rPr>
      </w:pPr>
      <w:r w:rsidRPr="00927AE1">
        <w:rPr>
          <w:rFonts w:ascii="ＭＳ ゴシック" w:eastAsia="ＭＳ ゴシック" w:hAnsi="ＭＳ ゴシック" w:hint="eastAsia"/>
        </w:rPr>
        <w:t xml:space="preserve">自治会長：　　　　　　</w:t>
      </w:r>
      <w:r w:rsidR="00A928F4" w:rsidRPr="00927AE1">
        <w:rPr>
          <w:rFonts w:ascii="ＭＳ ゴシック" w:eastAsia="ＭＳ ゴシック" w:hAnsi="ＭＳ ゴシック" w:hint="eastAsia"/>
        </w:rPr>
        <w:t xml:space="preserve">　　　</w:t>
      </w:r>
      <w:r w:rsidRPr="00927AE1">
        <w:rPr>
          <w:rFonts w:ascii="ＭＳ ゴシック" w:eastAsia="ＭＳ ゴシック" w:hAnsi="ＭＳ ゴシック" w:hint="eastAsia"/>
        </w:rPr>
        <w:t xml:space="preserve">　　　　</w:t>
      </w:r>
    </w:p>
    <w:p w:rsidR="00B047CA" w:rsidRPr="00927AE1" w:rsidRDefault="009E5671" w:rsidP="00A928F4">
      <w:pPr>
        <w:pStyle w:val="a3"/>
        <w:ind w:leftChars="2150" w:left="5160" w:firstLineChars="0" w:firstLine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3810</wp:posOffset>
                </wp:positionV>
                <wp:extent cx="2985135" cy="0"/>
                <wp:effectExtent l="5715" t="9525" r="9525" b="9525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51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CD208" id="Line 21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pt,.3pt" to="491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" strokeweight=".5pt">
                <v:stroke dashstyle="dash"/>
              </v:line>
            </w:pict>
          </mc:Fallback>
        </mc:AlternateContent>
      </w:r>
      <w:r w:rsidR="00B047CA" w:rsidRPr="00927AE1">
        <w:rPr>
          <w:rFonts w:ascii="ＭＳ ゴシック" w:eastAsia="ＭＳ ゴシック" w:hAnsi="ＭＳ ゴシック" w:hint="eastAsia"/>
        </w:rPr>
        <w:t>連絡先</w:t>
      </w:r>
      <w:r w:rsidR="00D50E77" w:rsidRPr="00927AE1">
        <w:rPr>
          <w:rFonts w:ascii="ＭＳ ゴシック" w:eastAsia="ＭＳ ゴシック" w:hAnsi="ＭＳ ゴシック" w:hint="eastAsia"/>
        </w:rPr>
        <w:t>：（</w:t>
      </w:r>
      <w:r w:rsidR="00A928F4" w:rsidRPr="00927AE1">
        <w:rPr>
          <w:rFonts w:ascii="ＭＳ ゴシック" w:eastAsia="ＭＳ ゴシック" w:hAnsi="ＭＳ ゴシック" w:hint="eastAsia"/>
        </w:rPr>
        <w:t xml:space="preserve">　　　</w:t>
      </w:r>
      <w:r w:rsidR="00D50E77" w:rsidRPr="00927AE1">
        <w:rPr>
          <w:rFonts w:ascii="ＭＳ ゴシック" w:eastAsia="ＭＳ ゴシック" w:hAnsi="ＭＳ ゴシック" w:hint="eastAsia"/>
        </w:rPr>
        <w:t xml:space="preserve">　</w:t>
      </w:r>
      <w:r w:rsidR="00A928F4" w:rsidRPr="00927AE1">
        <w:rPr>
          <w:rFonts w:ascii="ＭＳ ゴシック" w:eastAsia="ＭＳ ゴシック" w:hAnsi="ＭＳ ゴシック" w:hint="eastAsia"/>
        </w:rPr>
        <w:t xml:space="preserve">）　</w:t>
      </w:r>
      <w:r w:rsidR="00D50E77" w:rsidRPr="00927AE1">
        <w:rPr>
          <w:rFonts w:ascii="ＭＳ ゴシック" w:eastAsia="ＭＳ ゴシック" w:hAnsi="ＭＳ ゴシック" w:hint="eastAsia"/>
        </w:rPr>
        <w:t xml:space="preserve"> </w:t>
      </w:r>
      <w:r w:rsidR="00B45B5B" w:rsidRPr="00927AE1">
        <w:rPr>
          <w:rFonts w:ascii="ＭＳ ゴシック" w:eastAsia="ＭＳ ゴシック" w:hAnsi="ＭＳ ゴシック" w:hint="eastAsia"/>
        </w:rPr>
        <w:t xml:space="preserve">　</w:t>
      </w:r>
      <w:r w:rsidR="00D50E77" w:rsidRPr="00927AE1">
        <w:rPr>
          <w:rFonts w:ascii="ＭＳ ゴシック" w:eastAsia="ＭＳ ゴシック" w:hAnsi="ＭＳ ゴシック" w:hint="eastAsia"/>
        </w:rPr>
        <w:t xml:space="preserve">　</w:t>
      </w:r>
      <w:r w:rsidR="00B45B5B" w:rsidRPr="00927AE1">
        <w:rPr>
          <w:rFonts w:ascii="ＭＳ ゴシック" w:eastAsia="ＭＳ ゴシック" w:hAnsi="ＭＳ ゴシック" w:hint="eastAsia"/>
        </w:rPr>
        <w:t xml:space="preserve">―　　</w:t>
      </w:r>
      <w:r w:rsidR="00B52F9B" w:rsidRPr="00927AE1">
        <w:rPr>
          <w:rFonts w:ascii="ＭＳ ゴシック" w:eastAsia="ＭＳ ゴシック" w:hAnsi="ＭＳ ゴシック" w:hint="eastAsia"/>
        </w:rPr>
        <w:t xml:space="preserve">　　</w:t>
      </w:r>
      <w:r w:rsidR="00B45B5B" w:rsidRPr="00927AE1">
        <w:rPr>
          <w:rFonts w:ascii="ＭＳ ゴシック" w:eastAsia="ＭＳ ゴシック" w:hAnsi="ＭＳ ゴシック" w:hint="eastAsia"/>
        </w:rPr>
        <w:t xml:space="preserve">　</w:t>
      </w:r>
    </w:p>
    <w:p w:rsidR="00D50E77" w:rsidRPr="00927AE1" w:rsidRDefault="009E5671" w:rsidP="00A928F4">
      <w:pPr>
        <w:pStyle w:val="a3"/>
        <w:ind w:leftChars="2150" w:left="5160" w:firstLineChars="0" w:firstLine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222885</wp:posOffset>
                </wp:positionV>
                <wp:extent cx="2985135" cy="0"/>
                <wp:effectExtent l="5715" t="9525" r="9525" b="9525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51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F4E6F" id="Line 2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pt,17.55pt" to="491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" strokeweight=".5pt">
                <v:stroke dashstyle="dash"/>
              </v:line>
            </w:pict>
          </mc:Fallback>
        </mc:AlternateContent>
      </w:r>
      <w:r w:rsidR="00D50E77" w:rsidRPr="00927AE1">
        <w:rPr>
          <w:rFonts w:ascii="ＭＳ ゴシック" w:eastAsia="ＭＳ ゴシック" w:hAnsi="ＭＳ ゴシック" w:hint="eastAsia"/>
        </w:rPr>
        <w:t>携　帯：　　　―　　　　　―</w:t>
      </w:r>
    </w:p>
    <w:p w:rsidR="00B047CA" w:rsidRDefault="00B047CA" w:rsidP="005B529E">
      <w:pPr>
        <w:pStyle w:val="a6"/>
        <w:ind w:right="-2" w:firstLineChars="2100" w:firstLine="5040"/>
        <w:jc w:val="both"/>
        <w:rPr>
          <w:rFonts w:eastAsia="ＭＳ ゴシック"/>
        </w:rPr>
      </w:pPr>
    </w:p>
    <w:p w:rsidR="00C4254D" w:rsidRPr="00927AE1" w:rsidRDefault="00C4254D" w:rsidP="005B529E">
      <w:pPr>
        <w:pStyle w:val="a6"/>
        <w:ind w:right="-2" w:firstLineChars="2100" w:firstLine="5040"/>
        <w:jc w:val="both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Spec="center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9"/>
        <w:gridCol w:w="7080"/>
      </w:tblGrid>
      <w:tr w:rsidR="00B047CA" w:rsidRPr="00927AE1" w:rsidTr="005B4EA7">
        <w:trPr>
          <w:cantSplit/>
          <w:trHeight w:val="1043"/>
        </w:trPr>
        <w:tc>
          <w:tcPr>
            <w:tcW w:w="2139" w:type="dxa"/>
            <w:vAlign w:val="center"/>
          </w:tcPr>
          <w:p w:rsidR="00EA758D" w:rsidRPr="00927AE1" w:rsidRDefault="00B047CA" w:rsidP="00144B68">
            <w:pPr>
              <w:pStyle w:val="a3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927AE1">
              <w:rPr>
                <w:rFonts w:ascii="ＭＳ ゴシック" w:eastAsia="ＭＳ ゴシック" w:hAnsi="ＭＳ ゴシック" w:hint="eastAsia"/>
                <w:kern w:val="0"/>
              </w:rPr>
              <w:t>実</w:t>
            </w:r>
            <w:r w:rsidR="00EA758D" w:rsidRPr="00927AE1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927AE1">
              <w:rPr>
                <w:rFonts w:ascii="ＭＳ ゴシック" w:eastAsia="ＭＳ ゴシック" w:hAnsi="ＭＳ ゴシック" w:hint="eastAsia"/>
                <w:kern w:val="0"/>
              </w:rPr>
              <w:t>施</w:t>
            </w:r>
            <w:r w:rsidR="00EA758D" w:rsidRPr="00927AE1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927AE1">
              <w:rPr>
                <w:rFonts w:ascii="ＭＳ ゴシック" w:eastAsia="ＭＳ ゴシック" w:hAnsi="ＭＳ ゴシック" w:hint="eastAsia"/>
                <w:kern w:val="0"/>
              </w:rPr>
              <w:t>日</w:t>
            </w:r>
          </w:p>
        </w:tc>
        <w:tc>
          <w:tcPr>
            <w:tcW w:w="7080" w:type="dxa"/>
            <w:tcBorders>
              <w:bottom w:val="single" w:sz="4" w:space="0" w:color="auto"/>
            </w:tcBorders>
            <w:vAlign w:val="center"/>
          </w:tcPr>
          <w:p w:rsidR="00B047CA" w:rsidRPr="00927AE1" w:rsidRDefault="00102918" w:rsidP="0010291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令和 ７ 年 １１ </w:t>
            </w:r>
            <w:r w:rsidR="00B047CA" w:rsidRPr="00927AE1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 xml:space="preserve"> ９ </w:t>
            </w:r>
            <w:r w:rsidR="00B047CA" w:rsidRPr="00927AE1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 xml:space="preserve"> 日 </w:t>
            </w:r>
            <w:r w:rsidR="00B047CA" w:rsidRPr="00927AE1">
              <w:rPr>
                <w:rFonts w:ascii="ＭＳ ゴシック" w:eastAsia="ＭＳ ゴシック" w:hAnsi="ＭＳ ゴシック" w:hint="eastAsia"/>
              </w:rPr>
              <w:t>）　午前　　時　　分から</w:t>
            </w:r>
          </w:p>
          <w:p w:rsidR="00882715" w:rsidRPr="00927AE1" w:rsidRDefault="00EA758D" w:rsidP="004E5EC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927AE1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0D76F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27AE1"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="005D30F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82715" w:rsidRPr="00927AE1">
              <w:rPr>
                <w:rFonts w:ascii="ＭＳ ゴシック" w:eastAsia="ＭＳ ゴシック" w:hAnsi="ＭＳ ゴシック" w:hint="eastAsia"/>
              </w:rPr>
              <w:t>午前　　時　　分まで</w:t>
            </w:r>
          </w:p>
        </w:tc>
      </w:tr>
      <w:tr w:rsidR="00B047CA" w:rsidRPr="00927AE1" w:rsidTr="005B4EA7">
        <w:trPr>
          <w:cantSplit/>
          <w:trHeight w:val="1043"/>
        </w:trPr>
        <w:tc>
          <w:tcPr>
            <w:tcW w:w="2139" w:type="dxa"/>
            <w:vAlign w:val="center"/>
          </w:tcPr>
          <w:p w:rsidR="00B047CA" w:rsidRPr="00927AE1" w:rsidRDefault="00102918" w:rsidP="00144B68">
            <w:pPr>
              <w:pStyle w:val="a3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実 施 場 所</w:t>
            </w:r>
          </w:p>
        </w:tc>
        <w:tc>
          <w:tcPr>
            <w:tcW w:w="7080" w:type="dxa"/>
            <w:tcBorders>
              <w:top w:val="single" w:sz="4" w:space="0" w:color="auto"/>
            </w:tcBorders>
            <w:vAlign w:val="center"/>
          </w:tcPr>
          <w:p w:rsidR="00EA758D" w:rsidRPr="00102918" w:rsidRDefault="00EA758D" w:rsidP="00102918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B047CA" w:rsidRPr="00927AE1" w:rsidTr="005B4EA7">
        <w:trPr>
          <w:trHeight w:val="1043"/>
        </w:trPr>
        <w:tc>
          <w:tcPr>
            <w:tcW w:w="2139" w:type="dxa"/>
            <w:vAlign w:val="center"/>
          </w:tcPr>
          <w:p w:rsidR="00B047CA" w:rsidRPr="00927AE1" w:rsidRDefault="00372230" w:rsidP="00892B35">
            <w:pPr>
              <w:pStyle w:val="a3"/>
              <w:ind w:leftChars="0" w:left="3510" w:hanging="3510"/>
              <w:jc w:val="center"/>
              <w:rPr>
                <w:rFonts w:ascii="ＭＳ ゴシック" w:eastAsia="ＭＳ ゴシック" w:hAnsi="ＭＳ ゴシック"/>
              </w:rPr>
            </w:pPr>
            <w:r w:rsidRPr="00927AE1">
              <w:rPr>
                <w:rFonts w:ascii="ＭＳ ゴシック" w:eastAsia="ＭＳ ゴシック" w:hAnsi="ＭＳ ゴシック" w:hint="eastAsia"/>
                <w:spacing w:val="75"/>
                <w:kern w:val="0"/>
                <w:fitText w:val="1440" w:id="158627328"/>
              </w:rPr>
              <w:t>参加者</w:t>
            </w:r>
            <w:r w:rsidRPr="00927AE1">
              <w:rPr>
                <w:rFonts w:ascii="ＭＳ ゴシック" w:eastAsia="ＭＳ ゴシック" w:hAnsi="ＭＳ ゴシック" w:hint="eastAsia"/>
                <w:spacing w:val="15"/>
                <w:kern w:val="0"/>
                <w:fitText w:val="1440" w:id="158627328"/>
              </w:rPr>
              <w:t>数</w:t>
            </w:r>
          </w:p>
        </w:tc>
        <w:tc>
          <w:tcPr>
            <w:tcW w:w="7080" w:type="dxa"/>
            <w:vAlign w:val="center"/>
          </w:tcPr>
          <w:p w:rsidR="00B047CA" w:rsidRPr="00927AE1" w:rsidRDefault="00B047CA" w:rsidP="00144B6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927AE1">
              <w:rPr>
                <w:rFonts w:ascii="ＭＳ ゴシック" w:eastAsia="ＭＳ ゴシック" w:hAnsi="ＭＳ ゴシック" w:hint="eastAsia"/>
              </w:rPr>
              <w:t xml:space="preserve">　　　　　　　　人（予定）</w:t>
            </w:r>
          </w:p>
        </w:tc>
      </w:tr>
      <w:tr w:rsidR="00B047CA" w:rsidRPr="00927AE1" w:rsidTr="005B4EA7">
        <w:trPr>
          <w:trHeight w:val="1043"/>
        </w:trPr>
        <w:tc>
          <w:tcPr>
            <w:tcW w:w="2139" w:type="dxa"/>
            <w:vAlign w:val="center"/>
          </w:tcPr>
          <w:p w:rsidR="00B047CA" w:rsidRPr="00927AE1" w:rsidRDefault="00102918" w:rsidP="00144B68">
            <w:pPr>
              <w:pStyle w:val="a3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実 施 内 容</w:t>
            </w:r>
          </w:p>
        </w:tc>
        <w:tc>
          <w:tcPr>
            <w:tcW w:w="7080" w:type="dxa"/>
          </w:tcPr>
          <w:p w:rsidR="00B047CA" w:rsidRPr="00927AE1" w:rsidRDefault="00B047CA" w:rsidP="00144B6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047CA" w:rsidRPr="00927AE1" w:rsidTr="005B4EA7">
        <w:trPr>
          <w:trHeight w:val="1043"/>
        </w:trPr>
        <w:tc>
          <w:tcPr>
            <w:tcW w:w="2139" w:type="dxa"/>
            <w:vAlign w:val="center"/>
          </w:tcPr>
          <w:p w:rsidR="00B047CA" w:rsidRPr="00927AE1" w:rsidRDefault="00B047CA" w:rsidP="00144B68">
            <w:pPr>
              <w:pStyle w:val="a3"/>
              <w:ind w:leftChars="98" w:left="235" w:firstLineChars="0" w:firstLine="0"/>
              <w:rPr>
                <w:rFonts w:ascii="ＭＳ ゴシック" w:eastAsia="ＭＳ ゴシック" w:hAnsi="ＭＳ ゴシック"/>
              </w:rPr>
            </w:pPr>
            <w:r w:rsidRPr="00927AE1">
              <w:rPr>
                <w:rFonts w:ascii="ＭＳ ゴシック" w:eastAsia="ＭＳ ゴシック" w:hAnsi="ＭＳ ゴシック" w:hint="eastAsia"/>
              </w:rPr>
              <w:t>ごみ運搬方法</w:t>
            </w:r>
          </w:p>
        </w:tc>
        <w:tc>
          <w:tcPr>
            <w:tcW w:w="7080" w:type="dxa"/>
            <w:vAlign w:val="center"/>
          </w:tcPr>
          <w:p w:rsidR="00B047CA" w:rsidRPr="00927AE1" w:rsidRDefault="00B047CA" w:rsidP="00144B68">
            <w:pPr>
              <w:widowControl/>
              <w:rPr>
                <w:rFonts w:ascii="ＭＳ ゴシック" w:eastAsia="ＭＳ ゴシック" w:hAnsi="ＭＳ ゴシック"/>
              </w:rPr>
            </w:pPr>
            <w:r w:rsidRPr="00927AE1">
              <w:rPr>
                <w:rFonts w:ascii="ＭＳ ゴシック" w:eastAsia="ＭＳ ゴシック" w:hAnsi="ＭＳ ゴシック" w:hint="eastAsia"/>
              </w:rPr>
              <w:t>１．当日、総合環境センターへ搬入する。</w:t>
            </w:r>
            <w:r w:rsidRPr="00927AE1">
              <w:rPr>
                <w:rFonts w:ascii="ＭＳ ゴシック" w:eastAsia="ＭＳ ゴシック" w:hAnsi="ＭＳ ゴシック" w:hint="eastAsia"/>
                <w:u w:val="wave"/>
              </w:rPr>
              <w:t xml:space="preserve">（　　　</w:t>
            </w:r>
            <w:r w:rsidR="00B9418A" w:rsidRPr="00927AE1">
              <w:rPr>
                <w:rFonts w:ascii="ＭＳ ゴシック" w:eastAsia="ＭＳ ゴシック" w:hAnsi="ＭＳ ゴシック" w:hint="eastAsia"/>
                <w:u w:val="wave"/>
              </w:rPr>
              <w:t xml:space="preserve"> </w:t>
            </w:r>
            <w:r w:rsidRPr="00927AE1">
              <w:rPr>
                <w:rFonts w:ascii="ＭＳ ゴシック" w:eastAsia="ＭＳ ゴシック" w:hAnsi="ＭＳ ゴシック" w:hint="eastAsia"/>
                <w:u w:val="wave"/>
              </w:rPr>
              <w:t>台）</w:t>
            </w:r>
          </w:p>
          <w:p w:rsidR="00B047CA" w:rsidRPr="00927AE1" w:rsidRDefault="00B047CA" w:rsidP="00144B68">
            <w:pPr>
              <w:widowControl/>
              <w:rPr>
                <w:rFonts w:ascii="ＭＳ ゴシック" w:eastAsia="ＭＳ ゴシック" w:hAnsi="ＭＳ ゴシック"/>
              </w:rPr>
            </w:pPr>
            <w:r w:rsidRPr="00927AE1">
              <w:rPr>
                <w:rFonts w:ascii="ＭＳ ゴシック" w:eastAsia="ＭＳ ゴシック" w:hAnsi="ＭＳ ゴシック" w:hint="eastAsia"/>
              </w:rPr>
              <w:t>２．</w:t>
            </w:r>
            <w:r w:rsidR="00B9418A" w:rsidRPr="00927AE1">
              <w:rPr>
                <w:rFonts w:ascii="ＭＳ ゴシック" w:eastAsia="ＭＳ ゴシック" w:hAnsi="ＭＳ ゴシック" w:hint="eastAsia"/>
              </w:rPr>
              <w:t>その他（　　　　　　　　　　　　　　　　　　）</w:t>
            </w:r>
          </w:p>
        </w:tc>
      </w:tr>
      <w:tr w:rsidR="00B047CA" w:rsidRPr="00927AE1" w:rsidTr="005B4EA7">
        <w:trPr>
          <w:trHeight w:val="1043"/>
        </w:trPr>
        <w:tc>
          <w:tcPr>
            <w:tcW w:w="2139" w:type="dxa"/>
            <w:vAlign w:val="center"/>
          </w:tcPr>
          <w:p w:rsidR="00B047CA" w:rsidRPr="00927AE1" w:rsidRDefault="00B047CA" w:rsidP="00144B68">
            <w:pPr>
              <w:pStyle w:val="a3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5B4EA7">
              <w:rPr>
                <w:rFonts w:ascii="ＭＳ ゴシック" w:eastAsia="ＭＳ ゴシック" w:hAnsi="ＭＳ ゴシック" w:hint="eastAsia"/>
                <w:spacing w:val="480"/>
                <w:kern w:val="0"/>
                <w:fitText w:val="1440" w:id="1491420160"/>
              </w:rPr>
              <w:t>備</w:t>
            </w:r>
            <w:r w:rsidRPr="005B4EA7">
              <w:rPr>
                <w:rFonts w:ascii="ＭＳ ゴシック" w:eastAsia="ＭＳ ゴシック" w:hAnsi="ＭＳ ゴシック" w:hint="eastAsia"/>
                <w:kern w:val="0"/>
                <w:fitText w:val="1440" w:id="1491420160"/>
              </w:rPr>
              <w:t>考</w:t>
            </w:r>
          </w:p>
        </w:tc>
        <w:tc>
          <w:tcPr>
            <w:tcW w:w="7080" w:type="dxa"/>
          </w:tcPr>
          <w:p w:rsidR="00B047CA" w:rsidRPr="00927AE1" w:rsidRDefault="00B047CA" w:rsidP="00144B6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1D0C9E" w:rsidRDefault="00B047CA" w:rsidP="00102918">
      <w:pPr>
        <w:pStyle w:val="2"/>
        <w:ind w:left="480"/>
        <w:rPr>
          <w:rFonts w:ascii="ＭＳ ゴシック" w:eastAsia="ＭＳ ゴシック" w:hAnsi="ＭＳ ゴシック"/>
        </w:rPr>
      </w:pPr>
      <w:r w:rsidRPr="00A0085B">
        <w:rPr>
          <w:rFonts w:ascii="ＭＳ ゴシック" w:eastAsia="ＭＳ ゴシック" w:hAnsi="ＭＳ ゴシック" w:hint="eastAsia"/>
        </w:rPr>
        <w:t>※</w:t>
      </w:r>
      <w:r w:rsidR="00B9163C" w:rsidRPr="00A0085B">
        <w:rPr>
          <w:rFonts w:ascii="ＭＳ ゴシック" w:eastAsia="ＭＳ ゴシック" w:hAnsi="ＭＳ ゴシック" w:hint="eastAsia"/>
        </w:rPr>
        <w:t>ご協力いただける場合</w:t>
      </w:r>
      <w:r w:rsidR="00102918">
        <w:rPr>
          <w:rFonts w:ascii="ＭＳ ゴシック" w:eastAsia="ＭＳ ゴシック" w:hAnsi="ＭＳ ゴシック" w:hint="eastAsia"/>
        </w:rPr>
        <w:t>は</w:t>
      </w:r>
      <w:r w:rsidR="00B9163C" w:rsidRPr="00A0085B">
        <w:rPr>
          <w:rFonts w:ascii="ＭＳ ゴシック" w:eastAsia="ＭＳ ゴシック" w:hAnsi="ＭＳ ゴシック" w:hint="eastAsia"/>
        </w:rPr>
        <w:t>、</w:t>
      </w:r>
      <w:r w:rsidR="00E74A62">
        <w:rPr>
          <w:rFonts w:ascii="ＭＳ ゴシック" w:eastAsia="ＭＳ ゴシック" w:hAnsi="ＭＳ ゴシック" w:hint="eastAsia"/>
        </w:rPr>
        <w:t>１０月１０日（金）１７時１５分</w:t>
      </w:r>
      <w:r w:rsidRPr="00A0085B">
        <w:rPr>
          <w:rFonts w:ascii="ＭＳ ゴシック" w:eastAsia="ＭＳ ゴシック" w:hAnsi="ＭＳ ゴシック" w:hint="eastAsia"/>
        </w:rPr>
        <w:t>までに、</w:t>
      </w:r>
      <w:r w:rsidR="004739D7" w:rsidRPr="00A0085B">
        <w:rPr>
          <w:rFonts w:ascii="ＭＳ ゴシック" w:eastAsia="ＭＳ ゴシック" w:hAnsi="ＭＳ ゴシック" w:hint="eastAsia"/>
        </w:rPr>
        <w:t>亀山市</w:t>
      </w:r>
      <w:r w:rsidR="005B4EA7" w:rsidRPr="00A0085B">
        <w:rPr>
          <w:rFonts w:ascii="ＭＳ ゴシック" w:eastAsia="ＭＳ ゴシック" w:hAnsi="ＭＳ ゴシック" w:hint="eastAsia"/>
        </w:rPr>
        <w:t>総合環境センター４階</w:t>
      </w:r>
      <w:r w:rsidR="004739D7" w:rsidRPr="00A0085B">
        <w:rPr>
          <w:rFonts w:ascii="ＭＳ ゴシック" w:eastAsia="ＭＳ ゴシック" w:hAnsi="ＭＳ ゴシック" w:hint="eastAsia"/>
        </w:rPr>
        <w:t>（</w:t>
      </w:r>
      <w:r w:rsidR="00B7777A" w:rsidRPr="00A0085B">
        <w:rPr>
          <w:rFonts w:ascii="ＭＳ ゴシック" w:eastAsia="ＭＳ ゴシック" w:hAnsi="ＭＳ ゴシック" w:hint="eastAsia"/>
        </w:rPr>
        <w:t>環境課環境創造グループ</w:t>
      </w:r>
      <w:r w:rsidR="004739D7" w:rsidRPr="00A0085B">
        <w:rPr>
          <w:rFonts w:ascii="ＭＳ ゴシック" w:eastAsia="ＭＳ ゴシック" w:hAnsi="ＭＳ ゴシック" w:hint="eastAsia"/>
        </w:rPr>
        <w:t>）</w:t>
      </w:r>
      <w:r w:rsidRPr="00A0085B">
        <w:rPr>
          <w:rFonts w:ascii="ＭＳ ゴシック" w:eastAsia="ＭＳ ゴシック" w:hAnsi="ＭＳ ゴシック" w:hint="eastAsia"/>
        </w:rPr>
        <w:t>へ</w:t>
      </w:r>
      <w:r w:rsidR="0032216A" w:rsidRPr="00A0085B">
        <w:rPr>
          <w:rFonts w:ascii="ＭＳ ゴシック" w:eastAsia="ＭＳ ゴシック" w:hAnsi="ＭＳ ゴシック" w:hint="eastAsia"/>
        </w:rPr>
        <w:t>ご</w:t>
      </w:r>
      <w:r w:rsidRPr="00A0085B">
        <w:rPr>
          <w:rFonts w:ascii="ＭＳ ゴシック" w:eastAsia="ＭＳ ゴシック" w:hAnsi="ＭＳ ゴシック" w:hint="eastAsia"/>
        </w:rPr>
        <w:t>提出ください。</w:t>
      </w:r>
    </w:p>
    <w:p w:rsidR="00102918" w:rsidRPr="00A0085B" w:rsidRDefault="00102918" w:rsidP="00102918">
      <w:pPr>
        <w:pStyle w:val="2"/>
        <w:ind w:left="480"/>
        <w:rPr>
          <w:rFonts w:ascii="ＭＳ ゴシック" w:eastAsia="ＭＳ ゴシック" w:hAnsi="ＭＳ ゴシック"/>
        </w:rPr>
      </w:pPr>
    </w:p>
    <w:p w:rsidR="00B047CA" w:rsidRPr="00927AE1" w:rsidRDefault="00B047CA" w:rsidP="00144B68">
      <w:pPr>
        <w:jc w:val="right"/>
        <w:rPr>
          <w:rFonts w:ascii="ＭＳ ゴシック" w:eastAsia="ＭＳ ゴシック" w:hAnsi="ＭＳ ゴシック"/>
          <w:sz w:val="21"/>
          <w:szCs w:val="21"/>
        </w:rPr>
      </w:pPr>
      <w:r w:rsidRPr="00927AE1">
        <w:rPr>
          <w:rFonts w:ascii="ＭＳ ゴシック" w:eastAsia="ＭＳ ゴシック" w:hAnsi="ＭＳ ゴシック" w:hint="eastAsia"/>
          <w:sz w:val="21"/>
          <w:szCs w:val="21"/>
        </w:rPr>
        <w:t>担当：環境</w:t>
      </w:r>
      <w:r w:rsidR="0005092E">
        <w:rPr>
          <w:rFonts w:ascii="ＭＳ ゴシック" w:eastAsia="ＭＳ ゴシック" w:hAnsi="ＭＳ ゴシック" w:hint="eastAsia"/>
          <w:sz w:val="21"/>
          <w:szCs w:val="21"/>
        </w:rPr>
        <w:t>課</w:t>
      </w:r>
      <w:r w:rsidR="00F94650" w:rsidRPr="00927AE1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05092E">
        <w:rPr>
          <w:rFonts w:ascii="ＭＳ ゴシック" w:eastAsia="ＭＳ ゴシック" w:hAnsi="ＭＳ ゴシック" w:hint="eastAsia"/>
          <w:sz w:val="21"/>
          <w:szCs w:val="21"/>
        </w:rPr>
        <w:t>環境創造グループ</w:t>
      </w:r>
    </w:p>
    <w:p w:rsidR="00B047CA" w:rsidRPr="00927AE1" w:rsidRDefault="00B047CA" w:rsidP="008322BA">
      <w:pPr>
        <w:jc w:val="right"/>
        <w:rPr>
          <w:sz w:val="21"/>
          <w:szCs w:val="21"/>
        </w:rPr>
      </w:pPr>
      <w:r w:rsidRPr="00927AE1">
        <w:rPr>
          <w:rFonts w:ascii="ＭＳ ゴシック" w:eastAsia="ＭＳ ゴシック" w:hAnsi="ＭＳ ゴシック" w:hint="eastAsia"/>
          <w:sz w:val="21"/>
          <w:szCs w:val="21"/>
        </w:rPr>
        <w:t xml:space="preserve">℡ </w:t>
      </w:r>
      <w:r w:rsidR="00C414A5">
        <w:rPr>
          <w:rFonts w:ascii="ＭＳ ゴシック" w:eastAsia="ＭＳ ゴシック" w:hAnsi="ＭＳ ゴシック" w:hint="eastAsia"/>
          <w:sz w:val="21"/>
          <w:szCs w:val="21"/>
        </w:rPr>
        <w:t>９６</w:t>
      </w:r>
      <w:r w:rsidRPr="00927AE1">
        <w:rPr>
          <w:rFonts w:ascii="ＭＳ ゴシック" w:eastAsia="ＭＳ ゴシック" w:hAnsi="ＭＳ ゴシック" w:hint="eastAsia"/>
          <w:sz w:val="21"/>
          <w:szCs w:val="21"/>
        </w:rPr>
        <w:t>－</w:t>
      </w:r>
      <w:r w:rsidR="005B4EA7">
        <w:rPr>
          <w:rFonts w:ascii="ＭＳ ゴシック" w:eastAsia="ＭＳ ゴシック" w:hAnsi="ＭＳ ゴシック" w:hint="eastAsia"/>
          <w:sz w:val="21"/>
          <w:szCs w:val="21"/>
        </w:rPr>
        <w:t>８０</w:t>
      </w:r>
      <w:r w:rsidR="00C414A5">
        <w:rPr>
          <w:rFonts w:ascii="ＭＳ ゴシック" w:eastAsia="ＭＳ ゴシック" w:hAnsi="ＭＳ ゴシック" w:hint="eastAsia"/>
          <w:sz w:val="21"/>
          <w:szCs w:val="21"/>
        </w:rPr>
        <w:t>９５</w:t>
      </w:r>
    </w:p>
    <w:sectPr w:rsidR="00B047CA" w:rsidRPr="00927AE1" w:rsidSect="00EF29D5">
      <w:pgSz w:w="11906" w:h="16838" w:code="9"/>
      <w:pgMar w:top="1418" w:right="851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771" w:rsidRDefault="00540771" w:rsidP="00B047CA">
      <w:r>
        <w:separator/>
      </w:r>
    </w:p>
  </w:endnote>
  <w:endnote w:type="continuationSeparator" w:id="0">
    <w:p w:rsidR="00540771" w:rsidRDefault="00540771" w:rsidP="00B0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771" w:rsidRDefault="00540771" w:rsidP="00B047CA">
      <w:r>
        <w:separator/>
      </w:r>
    </w:p>
  </w:footnote>
  <w:footnote w:type="continuationSeparator" w:id="0">
    <w:p w:rsidR="00540771" w:rsidRDefault="00540771" w:rsidP="00B04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194"/>
    <w:multiLevelType w:val="hybridMultilevel"/>
    <w:tmpl w:val="48CE7C70"/>
    <w:lvl w:ilvl="0" w:tplc="2E2C9ED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525743"/>
    <w:multiLevelType w:val="hybridMultilevel"/>
    <w:tmpl w:val="D20802A4"/>
    <w:lvl w:ilvl="0" w:tplc="8DE4D55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426993"/>
    <w:multiLevelType w:val="hybridMultilevel"/>
    <w:tmpl w:val="4A029588"/>
    <w:lvl w:ilvl="0" w:tplc="1A580C76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884E6A"/>
    <w:multiLevelType w:val="hybridMultilevel"/>
    <w:tmpl w:val="FB00D870"/>
    <w:lvl w:ilvl="0" w:tplc="C5B442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5B86285"/>
    <w:multiLevelType w:val="hybridMultilevel"/>
    <w:tmpl w:val="37AAC962"/>
    <w:lvl w:ilvl="0" w:tplc="66AE90D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7CD30AC4"/>
    <w:multiLevelType w:val="hybridMultilevel"/>
    <w:tmpl w:val="B49A24D4"/>
    <w:lvl w:ilvl="0" w:tplc="06FC46F6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476216"/>
    <w:multiLevelType w:val="hybridMultilevel"/>
    <w:tmpl w:val="C8363678"/>
    <w:lvl w:ilvl="0" w:tplc="A05444CC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CA"/>
    <w:rsid w:val="0000395C"/>
    <w:rsid w:val="00012856"/>
    <w:rsid w:val="00013FDC"/>
    <w:rsid w:val="000234F1"/>
    <w:rsid w:val="00026644"/>
    <w:rsid w:val="0003179F"/>
    <w:rsid w:val="00031C1B"/>
    <w:rsid w:val="000368FA"/>
    <w:rsid w:val="0005092E"/>
    <w:rsid w:val="00050D76"/>
    <w:rsid w:val="00053481"/>
    <w:rsid w:val="00053BCC"/>
    <w:rsid w:val="00053EC9"/>
    <w:rsid w:val="00055276"/>
    <w:rsid w:val="00055CAE"/>
    <w:rsid w:val="0006108A"/>
    <w:rsid w:val="0006132A"/>
    <w:rsid w:val="000637D4"/>
    <w:rsid w:val="00070E50"/>
    <w:rsid w:val="00074140"/>
    <w:rsid w:val="0007452D"/>
    <w:rsid w:val="00074744"/>
    <w:rsid w:val="00074C01"/>
    <w:rsid w:val="00080D20"/>
    <w:rsid w:val="00085DDC"/>
    <w:rsid w:val="00093479"/>
    <w:rsid w:val="000A44A4"/>
    <w:rsid w:val="000A643E"/>
    <w:rsid w:val="000B4D4B"/>
    <w:rsid w:val="000C48F6"/>
    <w:rsid w:val="000C5CE7"/>
    <w:rsid w:val="000D0C0C"/>
    <w:rsid w:val="000D2D76"/>
    <w:rsid w:val="000D76F4"/>
    <w:rsid w:val="000E09C6"/>
    <w:rsid w:val="000E736B"/>
    <w:rsid w:val="000F7DED"/>
    <w:rsid w:val="001005F6"/>
    <w:rsid w:val="00102918"/>
    <w:rsid w:val="00103E52"/>
    <w:rsid w:val="00112E52"/>
    <w:rsid w:val="00141138"/>
    <w:rsid w:val="00142A8E"/>
    <w:rsid w:val="00144A77"/>
    <w:rsid w:val="00144B68"/>
    <w:rsid w:val="001470E2"/>
    <w:rsid w:val="00147D9E"/>
    <w:rsid w:val="00153CF8"/>
    <w:rsid w:val="001630E6"/>
    <w:rsid w:val="00164296"/>
    <w:rsid w:val="0016742B"/>
    <w:rsid w:val="001904F8"/>
    <w:rsid w:val="001937FC"/>
    <w:rsid w:val="001A090B"/>
    <w:rsid w:val="001A2145"/>
    <w:rsid w:val="001A2419"/>
    <w:rsid w:val="001A75C0"/>
    <w:rsid w:val="001B42B8"/>
    <w:rsid w:val="001B7B0F"/>
    <w:rsid w:val="001C4A09"/>
    <w:rsid w:val="001D09CA"/>
    <w:rsid w:val="001D0C9E"/>
    <w:rsid w:val="001D4CB7"/>
    <w:rsid w:val="001E25D8"/>
    <w:rsid w:val="001E29FF"/>
    <w:rsid w:val="001F0AB5"/>
    <w:rsid w:val="001F1B6E"/>
    <w:rsid w:val="0020793A"/>
    <w:rsid w:val="0021473B"/>
    <w:rsid w:val="00214E19"/>
    <w:rsid w:val="00216C2E"/>
    <w:rsid w:val="0021750A"/>
    <w:rsid w:val="00223A97"/>
    <w:rsid w:val="00230426"/>
    <w:rsid w:val="00230E69"/>
    <w:rsid w:val="002324A5"/>
    <w:rsid w:val="00233A79"/>
    <w:rsid w:val="00234FDD"/>
    <w:rsid w:val="002426E6"/>
    <w:rsid w:val="00244E5D"/>
    <w:rsid w:val="00246AF1"/>
    <w:rsid w:val="0025379D"/>
    <w:rsid w:val="00256A47"/>
    <w:rsid w:val="002605F3"/>
    <w:rsid w:val="00262BBC"/>
    <w:rsid w:val="00263411"/>
    <w:rsid w:val="0026485A"/>
    <w:rsid w:val="002718F6"/>
    <w:rsid w:val="002818B3"/>
    <w:rsid w:val="00287EC3"/>
    <w:rsid w:val="00295F3D"/>
    <w:rsid w:val="002A4896"/>
    <w:rsid w:val="002A58C1"/>
    <w:rsid w:val="002A7708"/>
    <w:rsid w:val="002B17A6"/>
    <w:rsid w:val="002B2818"/>
    <w:rsid w:val="002B52FE"/>
    <w:rsid w:val="002B6C5C"/>
    <w:rsid w:val="002C6240"/>
    <w:rsid w:val="002D699D"/>
    <w:rsid w:val="002E2E18"/>
    <w:rsid w:val="002F036A"/>
    <w:rsid w:val="002F7AE2"/>
    <w:rsid w:val="00304B60"/>
    <w:rsid w:val="00312CF8"/>
    <w:rsid w:val="00316AF5"/>
    <w:rsid w:val="00321E5C"/>
    <w:rsid w:val="0032216A"/>
    <w:rsid w:val="003246EA"/>
    <w:rsid w:val="00325C55"/>
    <w:rsid w:val="00325D11"/>
    <w:rsid w:val="00336B0B"/>
    <w:rsid w:val="0034143C"/>
    <w:rsid w:val="0034224F"/>
    <w:rsid w:val="00346551"/>
    <w:rsid w:val="0035368A"/>
    <w:rsid w:val="00353D63"/>
    <w:rsid w:val="003568B6"/>
    <w:rsid w:val="003674ED"/>
    <w:rsid w:val="00372230"/>
    <w:rsid w:val="00373BB9"/>
    <w:rsid w:val="00376D6E"/>
    <w:rsid w:val="00381BB0"/>
    <w:rsid w:val="00384953"/>
    <w:rsid w:val="003850A4"/>
    <w:rsid w:val="0038625C"/>
    <w:rsid w:val="00387021"/>
    <w:rsid w:val="003A31D5"/>
    <w:rsid w:val="003A3C7A"/>
    <w:rsid w:val="003A5746"/>
    <w:rsid w:val="003B3ED5"/>
    <w:rsid w:val="003C2E98"/>
    <w:rsid w:val="003C6FFA"/>
    <w:rsid w:val="003D3F5D"/>
    <w:rsid w:val="004028E9"/>
    <w:rsid w:val="004044A6"/>
    <w:rsid w:val="00412DA1"/>
    <w:rsid w:val="00416483"/>
    <w:rsid w:val="00417451"/>
    <w:rsid w:val="00425DCB"/>
    <w:rsid w:val="00433343"/>
    <w:rsid w:val="004371E1"/>
    <w:rsid w:val="004372BC"/>
    <w:rsid w:val="0044213D"/>
    <w:rsid w:val="00444AB3"/>
    <w:rsid w:val="00451680"/>
    <w:rsid w:val="0045528E"/>
    <w:rsid w:val="0045530E"/>
    <w:rsid w:val="00456E89"/>
    <w:rsid w:val="00456EDF"/>
    <w:rsid w:val="00457E73"/>
    <w:rsid w:val="00471B63"/>
    <w:rsid w:val="004739D7"/>
    <w:rsid w:val="004776DD"/>
    <w:rsid w:val="00482232"/>
    <w:rsid w:val="00483CEE"/>
    <w:rsid w:val="00484914"/>
    <w:rsid w:val="00487B1B"/>
    <w:rsid w:val="00490D37"/>
    <w:rsid w:val="00492605"/>
    <w:rsid w:val="00497048"/>
    <w:rsid w:val="004A0984"/>
    <w:rsid w:val="004A1CBC"/>
    <w:rsid w:val="004A2A55"/>
    <w:rsid w:val="004A4C9E"/>
    <w:rsid w:val="004A705E"/>
    <w:rsid w:val="004B3302"/>
    <w:rsid w:val="004C7B90"/>
    <w:rsid w:val="004D09A1"/>
    <w:rsid w:val="004D64CF"/>
    <w:rsid w:val="004D70DA"/>
    <w:rsid w:val="004E2F47"/>
    <w:rsid w:val="004E5ECC"/>
    <w:rsid w:val="004E6FC2"/>
    <w:rsid w:val="004F18E1"/>
    <w:rsid w:val="005029B6"/>
    <w:rsid w:val="0051070D"/>
    <w:rsid w:val="00511140"/>
    <w:rsid w:val="0051182C"/>
    <w:rsid w:val="00511E6B"/>
    <w:rsid w:val="00515CC2"/>
    <w:rsid w:val="00520305"/>
    <w:rsid w:val="00520987"/>
    <w:rsid w:val="0052340B"/>
    <w:rsid w:val="005237F4"/>
    <w:rsid w:val="00532974"/>
    <w:rsid w:val="00540771"/>
    <w:rsid w:val="0054264F"/>
    <w:rsid w:val="00543E15"/>
    <w:rsid w:val="00547228"/>
    <w:rsid w:val="0055471E"/>
    <w:rsid w:val="0057181B"/>
    <w:rsid w:val="00582391"/>
    <w:rsid w:val="00586801"/>
    <w:rsid w:val="00591BE8"/>
    <w:rsid w:val="00592237"/>
    <w:rsid w:val="00594E51"/>
    <w:rsid w:val="005A2432"/>
    <w:rsid w:val="005B4D17"/>
    <w:rsid w:val="005B4EA7"/>
    <w:rsid w:val="005B5238"/>
    <w:rsid w:val="005B529E"/>
    <w:rsid w:val="005C3893"/>
    <w:rsid w:val="005C75C2"/>
    <w:rsid w:val="005D0747"/>
    <w:rsid w:val="005D2224"/>
    <w:rsid w:val="005D30F7"/>
    <w:rsid w:val="005D5107"/>
    <w:rsid w:val="005E4063"/>
    <w:rsid w:val="005F169D"/>
    <w:rsid w:val="006033A6"/>
    <w:rsid w:val="0063002D"/>
    <w:rsid w:val="00640E5F"/>
    <w:rsid w:val="006469D7"/>
    <w:rsid w:val="006534FA"/>
    <w:rsid w:val="00653B2E"/>
    <w:rsid w:val="00653C7A"/>
    <w:rsid w:val="00653FFA"/>
    <w:rsid w:val="006640AD"/>
    <w:rsid w:val="00665370"/>
    <w:rsid w:val="006736E3"/>
    <w:rsid w:val="006758CB"/>
    <w:rsid w:val="00692506"/>
    <w:rsid w:val="006952DC"/>
    <w:rsid w:val="006958AE"/>
    <w:rsid w:val="006A3E6E"/>
    <w:rsid w:val="006A57F7"/>
    <w:rsid w:val="006A79CA"/>
    <w:rsid w:val="006B1D00"/>
    <w:rsid w:val="006D5408"/>
    <w:rsid w:val="006D7D35"/>
    <w:rsid w:val="006F3878"/>
    <w:rsid w:val="006F61BB"/>
    <w:rsid w:val="006F74E0"/>
    <w:rsid w:val="00701B0D"/>
    <w:rsid w:val="00704602"/>
    <w:rsid w:val="007100CA"/>
    <w:rsid w:val="00716CE4"/>
    <w:rsid w:val="00720F0A"/>
    <w:rsid w:val="00725254"/>
    <w:rsid w:val="0072561A"/>
    <w:rsid w:val="0072779D"/>
    <w:rsid w:val="00730817"/>
    <w:rsid w:val="007327E5"/>
    <w:rsid w:val="00732D08"/>
    <w:rsid w:val="00733A8D"/>
    <w:rsid w:val="007421F2"/>
    <w:rsid w:val="00752EFA"/>
    <w:rsid w:val="007548C2"/>
    <w:rsid w:val="00754ADA"/>
    <w:rsid w:val="00762C20"/>
    <w:rsid w:val="007661A4"/>
    <w:rsid w:val="00771E0D"/>
    <w:rsid w:val="00781A74"/>
    <w:rsid w:val="00781B29"/>
    <w:rsid w:val="007829D8"/>
    <w:rsid w:val="00785573"/>
    <w:rsid w:val="00787409"/>
    <w:rsid w:val="00792B1D"/>
    <w:rsid w:val="007A2E66"/>
    <w:rsid w:val="007A3038"/>
    <w:rsid w:val="007A429D"/>
    <w:rsid w:val="007D5B74"/>
    <w:rsid w:val="007E5A1D"/>
    <w:rsid w:val="007E74B4"/>
    <w:rsid w:val="0080065A"/>
    <w:rsid w:val="00801F94"/>
    <w:rsid w:val="00803BED"/>
    <w:rsid w:val="00803C7E"/>
    <w:rsid w:val="00807542"/>
    <w:rsid w:val="00825F25"/>
    <w:rsid w:val="008318FA"/>
    <w:rsid w:val="008322BA"/>
    <w:rsid w:val="00835E31"/>
    <w:rsid w:val="00841E3A"/>
    <w:rsid w:val="00844863"/>
    <w:rsid w:val="00844ECC"/>
    <w:rsid w:val="008524CE"/>
    <w:rsid w:val="008615A3"/>
    <w:rsid w:val="00862E75"/>
    <w:rsid w:val="008663E4"/>
    <w:rsid w:val="00872D79"/>
    <w:rsid w:val="00875417"/>
    <w:rsid w:val="00882715"/>
    <w:rsid w:val="00882D9F"/>
    <w:rsid w:val="008860E8"/>
    <w:rsid w:val="00886B05"/>
    <w:rsid w:val="00892B35"/>
    <w:rsid w:val="00892EA8"/>
    <w:rsid w:val="008A5A0F"/>
    <w:rsid w:val="008B0C10"/>
    <w:rsid w:val="008B7732"/>
    <w:rsid w:val="008B788C"/>
    <w:rsid w:val="008C17C5"/>
    <w:rsid w:val="008C4848"/>
    <w:rsid w:val="008D5D56"/>
    <w:rsid w:val="008D6938"/>
    <w:rsid w:val="008E1189"/>
    <w:rsid w:val="008E286C"/>
    <w:rsid w:val="008F1662"/>
    <w:rsid w:val="008F18CE"/>
    <w:rsid w:val="0090664F"/>
    <w:rsid w:val="00913076"/>
    <w:rsid w:val="00923504"/>
    <w:rsid w:val="00926F15"/>
    <w:rsid w:val="00927AE1"/>
    <w:rsid w:val="00933192"/>
    <w:rsid w:val="009354BB"/>
    <w:rsid w:val="00936B53"/>
    <w:rsid w:val="00942BC4"/>
    <w:rsid w:val="009434C5"/>
    <w:rsid w:val="0094641F"/>
    <w:rsid w:val="00952473"/>
    <w:rsid w:val="00952D8F"/>
    <w:rsid w:val="00963251"/>
    <w:rsid w:val="00976040"/>
    <w:rsid w:val="00981D57"/>
    <w:rsid w:val="00982E73"/>
    <w:rsid w:val="009922F5"/>
    <w:rsid w:val="009A2146"/>
    <w:rsid w:val="009B3775"/>
    <w:rsid w:val="009E4EEF"/>
    <w:rsid w:val="009E5671"/>
    <w:rsid w:val="009E64FB"/>
    <w:rsid w:val="009E7A15"/>
    <w:rsid w:val="009F34FB"/>
    <w:rsid w:val="009F4FC2"/>
    <w:rsid w:val="00A0085B"/>
    <w:rsid w:val="00A119ED"/>
    <w:rsid w:val="00A24036"/>
    <w:rsid w:val="00A32D25"/>
    <w:rsid w:val="00A3476A"/>
    <w:rsid w:val="00A40692"/>
    <w:rsid w:val="00A41454"/>
    <w:rsid w:val="00A41A45"/>
    <w:rsid w:val="00A4579D"/>
    <w:rsid w:val="00A47E12"/>
    <w:rsid w:val="00A50E63"/>
    <w:rsid w:val="00A54208"/>
    <w:rsid w:val="00A56CFE"/>
    <w:rsid w:val="00A70D84"/>
    <w:rsid w:val="00A77364"/>
    <w:rsid w:val="00A87ADA"/>
    <w:rsid w:val="00A90717"/>
    <w:rsid w:val="00A928F4"/>
    <w:rsid w:val="00AB5CD4"/>
    <w:rsid w:val="00AD08A8"/>
    <w:rsid w:val="00AD2AA3"/>
    <w:rsid w:val="00AD6E4D"/>
    <w:rsid w:val="00AE08BA"/>
    <w:rsid w:val="00AE11EA"/>
    <w:rsid w:val="00AE6113"/>
    <w:rsid w:val="00AF11C0"/>
    <w:rsid w:val="00AF37BB"/>
    <w:rsid w:val="00AF3937"/>
    <w:rsid w:val="00AF635D"/>
    <w:rsid w:val="00AF7D50"/>
    <w:rsid w:val="00B0461E"/>
    <w:rsid w:val="00B047CA"/>
    <w:rsid w:val="00B05E2E"/>
    <w:rsid w:val="00B14E61"/>
    <w:rsid w:val="00B243B7"/>
    <w:rsid w:val="00B272A4"/>
    <w:rsid w:val="00B332EA"/>
    <w:rsid w:val="00B36B67"/>
    <w:rsid w:val="00B41461"/>
    <w:rsid w:val="00B442B1"/>
    <w:rsid w:val="00B45B5B"/>
    <w:rsid w:val="00B46B44"/>
    <w:rsid w:val="00B47929"/>
    <w:rsid w:val="00B47994"/>
    <w:rsid w:val="00B52F9B"/>
    <w:rsid w:val="00B54E84"/>
    <w:rsid w:val="00B562FE"/>
    <w:rsid w:val="00B565F0"/>
    <w:rsid w:val="00B566B4"/>
    <w:rsid w:val="00B57315"/>
    <w:rsid w:val="00B6581A"/>
    <w:rsid w:val="00B7777A"/>
    <w:rsid w:val="00B87A0B"/>
    <w:rsid w:val="00B9163C"/>
    <w:rsid w:val="00B93162"/>
    <w:rsid w:val="00B9418A"/>
    <w:rsid w:val="00B94E5F"/>
    <w:rsid w:val="00B96BD1"/>
    <w:rsid w:val="00BA6A35"/>
    <w:rsid w:val="00BC0894"/>
    <w:rsid w:val="00BC2713"/>
    <w:rsid w:val="00BC2C64"/>
    <w:rsid w:val="00BC74C6"/>
    <w:rsid w:val="00BD2491"/>
    <w:rsid w:val="00BF051C"/>
    <w:rsid w:val="00BF4B32"/>
    <w:rsid w:val="00C031E3"/>
    <w:rsid w:val="00C03965"/>
    <w:rsid w:val="00C05DE2"/>
    <w:rsid w:val="00C14315"/>
    <w:rsid w:val="00C175F9"/>
    <w:rsid w:val="00C262C3"/>
    <w:rsid w:val="00C26608"/>
    <w:rsid w:val="00C26B7F"/>
    <w:rsid w:val="00C314B8"/>
    <w:rsid w:val="00C331F5"/>
    <w:rsid w:val="00C3424E"/>
    <w:rsid w:val="00C40143"/>
    <w:rsid w:val="00C414A5"/>
    <w:rsid w:val="00C4254D"/>
    <w:rsid w:val="00C434D7"/>
    <w:rsid w:val="00C4787A"/>
    <w:rsid w:val="00C5372F"/>
    <w:rsid w:val="00C60D49"/>
    <w:rsid w:val="00C62132"/>
    <w:rsid w:val="00C74D3A"/>
    <w:rsid w:val="00C75139"/>
    <w:rsid w:val="00C75905"/>
    <w:rsid w:val="00C766C2"/>
    <w:rsid w:val="00C824BC"/>
    <w:rsid w:val="00C8318B"/>
    <w:rsid w:val="00C9379F"/>
    <w:rsid w:val="00C96D9D"/>
    <w:rsid w:val="00CA16F3"/>
    <w:rsid w:val="00CA3586"/>
    <w:rsid w:val="00CA69EE"/>
    <w:rsid w:val="00CA6F96"/>
    <w:rsid w:val="00CB424F"/>
    <w:rsid w:val="00CB5B1C"/>
    <w:rsid w:val="00CC500F"/>
    <w:rsid w:val="00CD162D"/>
    <w:rsid w:val="00CD165E"/>
    <w:rsid w:val="00CD1768"/>
    <w:rsid w:val="00CD1857"/>
    <w:rsid w:val="00CD5406"/>
    <w:rsid w:val="00D14BCE"/>
    <w:rsid w:val="00D15F98"/>
    <w:rsid w:val="00D2142B"/>
    <w:rsid w:val="00D272E3"/>
    <w:rsid w:val="00D30937"/>
    <w:rsid w:val="00D34AA7"/>
    <w:rsid w:val="00D3542F"/>
    <w:rsid w:val="00D411C3"/>
    <w:rsid w:val="00D50E77"/>
    <w:rsid w:val="00D54C00"/>
    <w:rsid w:val="00D54E4E"/>
    <w:rsid w:val="00D565A9"/>
    <w:rsid w:val="00D615DF"/>
    <w:rsid w:val="00D649A9"/>
    <w:rsid w:val="00D67B2C"/>
    <w:rsid w:val="00D71A5A"/>
    <w:rsid w:val="00D71DCE"/>
    <w:rsid w:val="00D749F5"/>
    <w:rsid w:val="00D80EDB"/>
    <w:rsid w:val="00D81924"/>
    <w:rsid w:val="00D9248F"/>
    <w:rsid w:val="00D97D38"/>
    <w:rsid w:val="00DA36D7"/>
    <w:rsid w:val="00DB33FC"/>
    <w:rsid w:val="00DB61E7"/>
    <w:rsid w:val="00DB784D"/>
    <w:rsid w:val="00DC0CF5"/>
    <w:rsid w:val="00DC1240"/>
    <w:rsid w:val="00DC1CD3"/>
    <w:rsid w:val="00DC699B"/>
    <w:rsid w:val="00DC7FF4"/>
    <w:rsid w:val="00DD055C"/>
    <w:rsid w:val="00DD66E0"/>
    <w:rsid w:val="00DF24E7"/>
    <w:rsid w:val="00DF59FA"/>
    <w:rsid w:val="00DF73DC"/>
    <w:rsid w:val="00E046AE"/>
    <w:rsid w:val="00E05AD5"/>
    <w:rsid w:val="00E0686B"/>
    <w:rsid w:val="00E1179C"/>
    <w:rsid w:val="00E13A51"/>
    <w:rsid w:val="00E149E9"/>
    <w:rsid w:val="00E14E57"/>
    <w:rsid w:val="00E15F04"/>
    <w:rsid w:val="00E16D4B"/>
    <w:rsid w:val="00E27986"/>
    <w:rsid w:val="00E329FA"/>
    <w:rsid w:val="00E339F6"/>
    <w:rsid w:val="00E342D2"/>
    <w:rsid w:val="00E34B56"/>
    <w:rsid w:val="00E4185D"/>
    <w:rsid w:val="00E475A1"/>
    <w:rsid w:val="00E5176F"/>
    <w:rsid w:val="00E55484"/>
    <w:rsid w:val="00E6581F"/>
    <w:rsid w:val="00E718BF"/>
    <w:rsid w:val="00E73210"/>
    <w:rsid w:val="00E74398"/>
    <w:rsid w:val="00E74A62"/>
    <w:rsid w:val="00E75E2A"/>
    <w:rsid w:val="00E83250"/>
    <w:rsid w:val="00E877B2"/>
    <w:rsid w:val="00E947A1"/>
    <w:rsid w:val="00E9515D"/>
    <w:rsid w:val="00EA385D"/>
    <w:rsid w:val="00EA5F85"/>
    <w:rsid w:val="00EA758D"/>
    <w:rsid w:val="00EB67BD"/>
    <w:rsid w:val="00EC27BD"/>
    <w:rsid w:val="00ED481E"/>
    <w:rsid w:val="00ED7186"/>
    <w:rsid w:val="00EE78BD"/>
    <w:rsid w:val="00EF09C7"/>
    <w:rsid w:val="00EF29D5"/>
    <w:rsid w:val="00EF614B"/>
    <w:rsid w:val="00F00F6F"/>
    <w:rsid w:val="00F2431A"/>
    <w:rsid w:val="00F2653A"/>
    <w:rsid w:val="00F26C37"/>
    <w:rsid w:val="00F32E64"/>
    <w:rsid w:val="00F41333"/>
    <w:rsid w:val="00F57A70"/>
    <w:rsid w:val="00F667EC"/>
    <w:rsid w:val="00F75F83"/>
    <w:rsid w:val="00F77CC0"/>
    <w:rsid w:val="00F80250"/>
    <w:rsid w:val="00F9034A"/>
    <w:rsid w:val="00F94650"/>
    <w:rsid w:val="00F95A4C"/>
    <w:rsid w:val="00F97D4A"/>
    <w:rsid w:val="00FA4972"/>
    <w:rsid w:val="00FA6F37"/>
    <w:rsid w:val="00FB2228"/>
    <w:rsid w:val="00FC1758"/>
    <w:rsid w:val="00FC3732"/>
    <w:rsid w:val="00FE1306"/>
    <w:rsid w:val="00FE250B"/>
    <w:rsid w:val="00FE47DA"/>
    <w:rsid w:val="00FF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6BE6116"/>
  <w15:docId w15:val="{3FFD80E7-C8B0-4486-BB68-6A46A64D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92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47929"/>
    <w:pPr>
      <w:ind w:leftChars="350" w:left="3000" w:hangingChars="900" w:hanging="2160"/>
    </w:pPr>
  </w:style>
  <w:style w:type="paragraph" w:styleId="a5">
    <w:name w:val="Note Heading"/>
    <w:basedOn w:val="a"/>
    <w:next w:val="a"/>
    <w:semiHidden/>
    <w:rsid w:val="00B47929"/>
    <w:pPr>
      <w:jc w:val="center"/>
    </w:pPr>
  </w:style>
  <w:style w:type="paragraph" w:styleId="a6">
    <w:name w:val="Closing"/>
    <w:basedOn w:val="a"/>
    <w:semiHidden/>
    <w:rsid w:val="00B47929"/>
    <w:pPr>
      <w:jc w:val="right"/>
    </w:pPr>
  </w:style>
  <w:style w:type="paragraph" w:styleId="a7">
    <w:name w:val="Body Text"/>
    <w:basedOn w:val="a"/>
    <w:semiHidden/>
    <w:rsid w:val="00B47929"/>
    <w:pPr>
      <w:jc w:val="left"/>
    </w:pPr>
    <w:rPr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Body Text 2"/>
    <w:basedOn w:val="a"/>
    <w:semiHidden/>
    <w:rsid w:val="00B47929"/>
    <w:pPr>
      <w:jc w:val="left"/>
    </w:pPr>
    <w:rPr>
      <w:u w:val="wave"/>
    </w:rPr>
  </w:style>
  <w:style w:type="paragraph" w:styleId="a8">
    <w:name w:val="header"/>
    <w:basedOn w:val="a"/>
    <w:link w:val="a9"/>
    <w:uiPriority w:val="99"/>
    <w:unhideWhenUsed/>
    <w:rsid w:val="00B047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047CA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047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047CA"/>
    <w:rPr>
      <w:rFonts w:ascii="ＭＳ 明朝"/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2605F3"/>
  </w:style>
  <w:style w:type="character" w:customStyle="1" w:styleId="ad">
    <w:name w:val="日付 (文字)"/>
    <w:basedOn w:val="a0"/>
    <w:link w:val="ac"/>
    <w:uiPriority w:val="99"/>
    <w:semiHidden/>
    <w:rsid w:val="002605F3"/>
    <w:rPr>
      <w:rFonts w:ascii="ＭＳ 明朝"/>
      <w:kern w:val="2"/>
      <w:sz w:val="24"/>
      <w:szCs w:val="24"/>
    </w:rPr>
  </w:style>
  <w:style w:type="character" w:customStyle="1" w:styleId="a4">
    <w:name w:val="本文インデント (文字)"/>
    <w:basedOn w:val="a0"/>
    <w:link w:val="a3"/>
    <w:semiHidden/>
    <w:rsid w:val="00D15F98"/>
    <w:rPr>
      <w:rFonts w:ascii="ＭＳ 明朝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55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55CA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B15B-A247-4751-8202-6C7F1889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　日</vt:lpstr>
      <vt:lpstr>平成１３年９月　　日</vt:lpstr>
    </vt:vector>
  </TitlesOfParts>
  <Company>亀山市役所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　日</dc:title>
  <dc:creator>user</dc:creator>
  <cp:lastModifiedBy>駒田卓也</cp:lastModifiedBy>
  <cp:revision>3</cp:revision>
  <cp:lastPrinted>2025-07-23T01:36:00Z</cp:lastPrinted>
  <dcterms:created xsi:type="dcterms:W3CDTF">2025-08-25T04:47:00Z</dcterms:created>
  <dcterms:modified xsi:type="dcterms:W3CDTF">2025-08-25T04:48:00Z</dcterms:modified>
</cp:coreProperties>
</file>